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25EB4" w14:textId="6B80C0F6"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</w:t>
      </w:r>
      <w:r w:rsidR="003479D5">
        <w:rPr>
          <w:b/>
          <w:sz w:val="24"/>
          <w:szCs w:val="24"/>
        </w:rPr>
        <w:t>1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01C36FBC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3479D5">
        <w:rPr>
          <w:sz w:val="24"/>
          <w:szCs w:val="24"/>
        </w:rPr>
        <w:t>1</w:t>
      </w:r>
      <w:r w:rsidRPr="0096000B">
        <w:rPr>
          <w:sz w:val="24"/>
          <w:szCs w:val="24"/>
        </w:rPr>
        <w:t xml:space="preserve"> m. </w:t>
      </w:r>
      <w:r w:rsidR="00B558ED" w:rsidRPr="0096000B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</w:t>
      </w:r>
      <w:r w:rsidR="003479D5">
        <w:rPr>
          <w:sz w:val="24"/>
          <w:szCs w:val="24"/>
        </w:rPr>
        <w:t>25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="00953C6E">
        <w:rPr>
          <w:sz w:val="24"/>
          <w:szCs w:val="24"/>
        </w:rPr>
        <w:t>24</w:t>
      </w:r>
      <w:bookmarkStart w:id="0" w:name="_GoBack"/>
      <w:bookmarkEnd w:id="0"/>
      <w:r w:rsidRPr="0096000B">
        <w:rPr>
          <w:sz w:val="24"/>
          <w:szCs w:val="24"/>
        </w:rPr>
        <w:t xml:space="preserve"> 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1718D07B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Vadovaudamasi Lietuvos Respublikos vietos savivaldos įstatymo 16 straipsnio 2 dalies </w:t>
      </w:r>
      <w:r w:rsidR="00946CB6">
        <w:br/>
      </w:r>
      <w:r w:rsidRPr="0096000B">
        <w:t>15 punktu, Lietuvos Respublikos biudžeto sandaros įstatymo 26 straipsnio 4 dalimi, Lietuvos Respublikos 20</w:t>
      </w:r>
      <w:r w:rsidR="00665520">
        <w:t>2</w:t>
      </w:r>
      <w:r w:rsidR="003479D5">
        <w:t>1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34D035B3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 xml:space="preserve">1. Patvirtinti Panevėžio rajono savivaldybės </w:t>
      </w:r>
      <w:r w:rsidR="003479D5">
        <w:t>2021</w:t>
      </w:r>
      <w:r w:rsidRPr="0096000B">
        <w:t xml:space="preserve"> metų biudžetą:</w:t>
      </w:r>
    </w:p>
    <w:p w14:paraId="259F6FC9" w14:textId="7EBC5BC0" w:rsidR="00B558ED" w:rsidRPr="00A1101D" w:rsidRDefault="00B558ED" w:rsidP="00F57536">
      <w:pPr>
        <w:pStyle w:val="prastasiniatinklio"/>
        <w:spacing w:before="0" w:beforeAutospacing="0" w:after="0"/>
        <w:ind w:firstLine="720"/>
        <w:jc w:val="both"/>
        <w:rPr>
          <w:color w:val="FF0000"/>
        </w:rPr>
      </w:pPr>
      <w:r w:rsidRPr="0096000B">
        <w:t xml:space="preserve">1.1. </w:t>
      </w:r>
      <w:r w:rsidR="008927E9" w:rsidRPr="00B0483A">
        <w:t>38 494,8</w:t>
      </w:r>
      <w:r w:rsidRPr="00B0483A">
        <w:t xml:space="preserve"> tūkst. eurų pajamų ir dotacijų, </w:t>
      </w:r>
      <w:r w:rsidR="008927E9" w:rsidRPr="00B0483A">
        <w:t xml:space="preserve">2 </w:t>
      </w:r>
      <w:r w:rsidR="00FD484C">
        <w:t>507,7</w:t>
      </w:r>
      <w:r w:rsidRPr="00B0483A">
        <w:t xml:space="preserve"> tūkst. eurų lėšų iš kitų finansavimo šaltinių (1 priedas);</w:t>
      </w:r>
    </w:p>
    <w:p w14:paraId="70904A0F" w14:textId="6F850A5F" w:rsidR="00B558ED" w:rsidRPr="00B0483A" w:rsidRDefault="00B558ED" w:rsidP="00F57536">
      <w:pPr>
        <w:pStyle w:val="prastasiniatinklio"/>
        <w:spacing w:before="0" w:beforeAutospacing="0" w:after="0"/>
        <w:ind w:left="771"/>
        <w:jc w:val="both"/>
      </w:pPr>
      <w:r w:rsidRPr="00B0483A">
        <w:t xml:space="preserve">1.2. </w:t>
      </w:r>
      <w:r w:rsidR="00B0483A" w:rsidRPr="00B0483A">
        <w:t>700</w:t>
      </w:r>
      <w:r w:rsidR="00665520" w:rsidRPr="00B0483A">
        <w:t>,0</w:t>
      </w:r>
      <w:r w:rsidRPr="00B0483A">
        <w:t xml:space="preserve"> tūkst. eurų biudžetinių įstaigų pajamų (2 priedas);</w:t>
      </w:r>
    </w:p>
    <w:p w14:paraId="6A760BB2" w14:textId="0497CF0C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 w:rsidR="00202707" w:rsidRPr="006515A3">
        <w:t>38 494,8</w:t>
      </w:r>
      <w:r w:rsidRPr="006515A3">
        <w:t xml:space="preserve"> tūkst. eurų asignavimų programoms finansuoti, paskirstytus pagal lėšų šaltinius ir asignavimų valdytojus</w:t>
      </w:r>
      <w:r w:rsidR="002C3A52" w:rsidRPr="006515A3">
        <w:t>,</w:t>
      </w:r>
      <w:r w:rsidRPr="006515A3">
        <w:t xml:space="preserve"> – </w:t>
      </w:r>
      <w:r w:rsidR="001A09C2" w:rsidRPr="006515A3">
        <w:t xml:space="preserve">34 </w:t>
      </w:r>
      <w:r w:rsidR="006515A3" w:rsidRPr="006515A3">
        <w:t>34</w:t>
      </w:r>
      <w:r w:rsidR="00FD484C">
        <w:t>4</w:t>
      </w:r>
      <w:r w:rsidR="006515A3" w:rsidRPr="006515A3">
        <w:t>,</w:t>
      </w:r>
      <w:r w:rsidR="00FD484C">
        <w:t>3</w:t>
      </w:r>
      <w:r w:rsidRPr="006515A3">
        <w:t xml:space="preserve"> tūkst. eurų išlaidoms, iš jų: </w:t>
      </w:r>
      <w:r w:rsidR="001A09C2" w:rsidRPr="006515A3">
        <w:t>2</w:t>
      </w:r>
      <w:r w:rsidR="006515A3" w:rsidRPr="006515A3">
        <w:t>2</w:t>
      </w:r>
      <w:r w:rsidR="008A008A">
        <w:t xml:space="preserve"> </w:t>
      </w:r>
      <w:r w:rsidR="006515A3" w:rsidRPr="006515A3">
        <w:t>78</w:t>
      </w:r>
      <w:r w:rsidR="00FD484C">
        <w:t>8,8</w:t>
      </w:r>
      <w:r w:rsidRPr="006515A3">
        <w:t xml:space="preserve"> tūkst. eurų darbo užmokesčiui ir </w:t>
      </w:r>
      <w:r w:rsidR="006515A3" w:rsidRPr="006515A3">
        <w:t>4 15</w:t>
      </w:r>
      <w:r w:rsidR="00FD484C">
        <w:t>0,5</w:t>
      </w:r>
      <w:r w:rsidRPr="006515A3">
        <w:t xml:space="preserve"> tūkst. eurų turtui įsigyti (3 priedas);</w:t>
      </w:r>
    </w:p>
    <w:p w14:paraId="4DAB9B62" w14:textId="5BF81927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1A09C2" w:rsidRPr="006515A3">
        <w:t xml:space="preserve">2 </w:t>
      </w:r>
      <w:r w:rsidR="00FD484C">
        <w:t>507,7</w:t>
      </w:r>
      <w:r w:rsidRPr="006515A3">
        <w:t xml:space="preserve"> tūkst. eurų kitų finansavimo šaltinių paskirstymą – 1 </w:t>
      </w:r>
      <w:r w:rsidR="006515A3" w:rsidRPr="006515A3">
        <w:t xml:space="preserve">288,5 </w:t>
      </w:r>
      <w:r w:rsidRPr="006515A3">
        <w:t xml:space="preserve">tūkst. eurų išlaidoms, iš jų: </w:t>
      </w:r>
      <w:r w:rsidR="006515A3" w:rsidRPr="006515A3">
        <w:t>51,6</w:t>
      </w:r>
      <w:r w:rsidRPr="006515A3">
        <w:t xml:space="preserve"> tūkst. eurų darbo užmokesčiui ir</w:t>
      </w:r>
      <w:r w:rsidR="00CF68D5" w:rsidRPr="006515A3">
        <w:t xml:space="preserve"> </w:t>
      </w:r>
      <w:r w:rsidR="001A09C2" w:rsidRPr="006515A3">
        <w:t xml:space="preserve">1 </w:t>
      </w:r>
      <w:r w:rsidR="00FD484C">
        <w:t>219,2</w:t>
      </w:r>
      <w:r w:rsidR="00BC6496" w:rsidRPr="006515A3">
        <w:t xml:space="preserve"> </w:t>
      </w:r>
      <w:r w:rsidRPr="006515A3">
        <w:t>tūkst. eurų turtui įsigyti (4 priedas);</w:t>
      </w:r>
    </w:p>
    <w:p w14:paraId="4B74D1C6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>1.5. Projektų, kurie bus vykdomi Europos Sąjungos ir kitų fondų finansinės paramos, prisidedant savivaldybės biudžeto lėšomis, sąrašą (5 priedas).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33321A54" w14:textId="76551BA3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A75F1D">
        <w:rPr>
          <w:color w:val="000000"/>
        </w:rPr>
        <w:t>5</w:t>
      </w:r>
      <w:r w:rsidRPr="0096000B">
        <w:rPr>
          <w:color w:val="000000"/>
        </w:rPr>
        <w:t xml:space="preserve"> darbo dienų patvirtinti savo ir pavaldžių įstaigų programų sąmatas ir pateikti Finansų skyriui;</w:t>
      </w:r>
    </w:p>
    <w:p w14:paraId="2428DBC3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2. taupiai ir pagal patvirtintas išlaidų sąmatas naudoti skirtus biudžeto asignavimus;</w:t>
      </w:r>
    </w:p>
    <w:p w14:paraId="4E839A1C" w14:textId="79AF45FC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3. neprisiimti įsipareigojimų, nesudaryti darbų atlikimo ir paslaugų pirkimo sutarčių, kol nėra tam tikslui numatytų lėšų atitinkamoje programoje</w:t>
      </w:r>
      <w:r w:rsidR="002C3A52">
        <w:rPr>
          <w:color w:val="000000"/>
        </w:rPr>
        <w:t>;</w:t>
      </w:r>
    </w:p>
    <w:p w14:paraId="29BC0EF2" w14:textId="73BBDB56" w:rsidR="00BE0988" w:rsidRDefault="00BE0988" w:rsidP="00BE0988">
      <w:pPr>
        <w:pStyle w:val="prastasiniatinklio"/>
        <w:spacing w:before="0" w:beforeAutospacing="0" w:after="0"/>
        <w:ind w:firstLine="771"/>
        <w:jc w:val="both"/>
        <w:rPr>
          <w:shd w:val="clear" w:color="auto" w:fill="FFFFFF"/>
        </w:rPr>
      </w:pPr>
      <w:r>
        <w:rPr>
          <w:color w:val="000000"/>
        </w:rPr>
        <w:t>2.</w:t>
      </w:r>
      <w:r w:rsidRPr="00B229E2">
        <w:t>4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</w:t>
      </w:r>
      <w:r w:rsidR="003479D5">
        <w:rPr>
          <w:shd w:val="clear" w:color="auto" w:fill="FFFFFF"/>
        </w:rPr>
        <w:t>2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</w:t>
      </w:r>
      <w:r w:rsidR="003479D5">
        <w:rPr>
          <w:shd w:val="clear" w:color="auto" w:fill="FFFFFF"/>
        </w:rPr>
        <w:t>1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34A4FF7D" w14:textId="3FAD76A6" w:rsidR="003671C3" w:rsidRDefault="003671C3" w:rsidP="003671C3">
      <w:pPr>
        <w:pStyle w:val="prastasiniatinklio"/>
        <w:spacing w:before="0" w:beforeAutospacing="0" w:after="0"/>
        <w:jc w:val="both"/>
        <w:rPr>
          <w:shd w:val="clear" w:color="auto" w:fill="FFFFFF"/>
        </w:rPr>
      </w:pPr>
    </w:p>
    <w:p w14:paraId="7CAD8C00" w14:textId="77777777" w:rsidR="003671C3" w:rsidRDefault="003671C3" w:rsidP="003671C3">
      <w:pPr>
        <w:pStyle w:val="prastasiniatinklio"/>
        <w:spacing w:before="0" w:beforeAutospacing="0" w:after="0"/>
        <w:jc w:val="both"/>
        <w:rPr>
          <w:shd w:val="clear" w:color="auto" w:fill="FFFFFF"/>
        </w:rPr>
      </w:pPr>
    </w:p>
    <w:p w14:paraId="0832B254" w14:textId="5C54E3A1" w:rsidR="003671C3" w:rsidRPr="00B229E2" w:rsidRDefault="003671C3" w:rsidP="003671C3">
      <w:pPr>
        <w:pStyle w:val="prastasiniatinklio"/>
        <w:spacing w:before="0" w:beforeAutospacing="0" w:after="0"/>
        <w:jc w:val="both"/>
      </w:pPr>
      <w:r>
        <w:rPr>
          <w:shd w:val="clear" w:color="auto" w:fill="FFFFFF"/>
        </w:rPr>
        <w:t>Savivaldybės meras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 Povilas Žagunis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35FA7B3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F4ACA88" w14:textId="10588BF9" w:rsidR="00F57536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20EEBE54" w14:textId="77777777" w:rsidR="001863F8" w:rsidRPr="00F57536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7EC194E3" w:rsidR="003C1857" w:rsidRPr="0096000B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96000B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D535" w14:textId="77777777" w:rsidR="00335890" w:rsidRDefault="00335890">
      <w:r>
        <w:separator/>
      </w:r>
    </w:p>
  </w:endnote>
  <w:endnote w:type="continuationSeparator" w:id="0">
    <w:p w14:paraId="5DD7A6A6" w14:textId="77777777" w:rsidR="00335890" w:rsidRDefault="003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9066" w14:textId="77777777" w:rsidR="00335890" w:rsidRDefault="00335890">
      <w:r>
        <w:separator/>
      </w:r>
    </w:p>
  </w:footnote>
  <w:footnote w:type="continuationSeparator" w:id="0">
    <w:p w14:paraId="4CE317D7" w14:textId="77777777" w:rsidR="00335890" w:rsidRDefault="0033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1814DF01"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75677380" r:id="rId2"/>
      </w:object>
    </w:r>
    <w:r>
      <w:tab/>
    </w:r>
    <w:r w:rsidR="0096000B">
      <w:t xml:space="preserve">     </w:t>
    </w: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33CC8"/>
    <w:rsid w:val="00034180"/>
    <w:rsid w:val="00034356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77C68"/>
    <w:rsid w:val="000811B7"/>
    <w:rsid w:val="0008248A"/>
    <w:rsid w:val="00084592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1A29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26FD"/>
    <w:rsid w:val="00113633"/>
    <w:rsid w:val="001148A4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3F87"/>
    <w:rsid w:val="00167F6C"/>
    <w:rsid w:val="00167F8E"/>
    <w:rsid w:val="00167FC2"/>
    <w:rsid w:val="001701A8"/>
    <w:rsid w:val="001701E7"/>
    <w:rsid w:val="001702EA"/>
    <w:rsid w:val="00171367"/>
    <w:rsid w:val="001746A6"/>
    <w:rsid w:val="00175708"/>
    <w:rsid w:val="00176863"/>
    <w:rsid w:val="001824F5"/>
    <w:rsid w:val="001838CC"/>
    <w:rsid w:val="001863F8"/>
    <w:rsid w:val="0018651C"/>
    <w:rsid w:val="00187F07"/>
    <w:rsid w:val="00190353"/>
    <w:rsid w:val="00190BCC"/>
    <w:rsid w:val="00191477"/>
    <w:rsid w:val="001914B8"/>
    <w:rsid w:val="001917E2"/>
    <w:rsid w:val="0019553D"/>
    <w:rsid w:val="001958C3"/>
    <w:rsid w:val="00195C86"/>
    <w:rsid w:val="001A0328"/>
    <w:rsid w:val="001A063B"/>
    <w:rsid w:val="001A09C2"/>
    <w:rsid w:val="001A0FBF"/>
    <w:rsid w:val="001A1075"/>
    <w:rsid w:val="001A155E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6A13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C091F"/>
    <w:rsid w:val="002C234C"/>
    <w:rsid w:val="002C29C3"/>
    <w:rsid w:val="002C3A52"/>
    <w:rsid w:val="002C3BF6"/>
    <w:rsid w:val="002C5151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F"/>
    <w:rsid w:val="003243CF"/>
    <w:rsid w:val="00325AD6"/>
    <w:rsid w:val="0032657E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5890"/>
    <w:rsid w:val="00336783"/>
    <w:rsid w:val="00341EA3"/>
    <w:rsid w:val="00341EF5"/>
    <w:rsid w:val="0034653A"/>
    <w:rsid w:val="003472F1"/>
    <w:rsid w:val="003479D5"/>
    <w:rsid w:val="00347D02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671C3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087F"/>
    <w:rsid w:val="003C1857"/>
    <w:rsid w:val="003C2156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E7E75"/>
    <w:rsid w:val="003F0B5A"/>
    <w:rsid w:val="003F0C5F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9706D"/>
    <w:rsid w:val="004A0B7C"/>
    <w:rsid w:val="004A0C41"/>
    <w:rsid w:val="004A2548"/>
    <w:rsid w:val="004A63BB"/>
    <w:rsid w:val="004A66DE"/>
    <w:rsid w:val="004A6939"/>
    <w:rsid w:val="004A766D"/>
    <w:rsid w:val="004B629E"/>
    <w:rsid w:val="004C0330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6AD"/>
    <w:rsid w:val="004E470A"/>
    <w:rsid w:val="004E5991"/>
    <w:rsid w:val="004E5D30"/>
    <w:rsid w:val="004E6D12"/>
    <w:rsid w:val="004F01C0"/>
    <w:rsid w:val="004F085C"/>
    <w:rsid w:val="004F1E62"/>
    <w:rsid w:val="004F2F01"/>
    <w:rsid w:val="004F501D"/>
    <w:rsid w:val="004F5FF5"/>
    <w:rsid w:val="004F7847"/>
    <w:rsid w:val="00500513"/>
    <w:rsid w:val="00500F2A"/>
    <w:rsid w:val="005024A3"/>
    <w:rsid w:val="005028F7"/>
    <w:rsid w:val="00504261"/>
    <w:rsid w:val="00505DAC"/>
    <w:rsid w:val="00506292"/>
    <w:rsid w:val="005111A0"/>
    <w:rsid w:val="005132E0"/>
    <w:rsid w:val="00513A7D"/>
    <w:rsid w:val="00513F52"/>
    <w:rsid w:val="00514538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4"/>
    <w:rsid w:val="0057708C"/>
    <w:rsid w:val="00577F18"/>
    <w:rsid w:val="00583334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4D5"/>
    <w:rsid w:val="00610E81"/>
    <w:rsid w:val="0061230D"/>
    <w:rsid w:val="00615043"/>
    <w:rsid w:val="006164D1"/>
    <w:rsid w:val="00620599"/>
    <w:rsid w:val="00620B22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73F7"/>
    <w:rsid w:val="006505CD"/>
    <w:rsid w:val="006515A3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D56"/>
    <w:rsid w:val="00683345"/>
    <w:rsid w:val="0069078F"/>
    <w:rsid w:val="00691516"/>
    <w:rsid w:val="00693A70"/>
    <w:rsid w:val="0069662A"/>
    <w:rsid w:val="00696EA4"/>
    <w:rsid w:val="0069777E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3815"/>
    <w:rsid w:val="006F529F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521D"/>
    <w:rsid w:val="007862A0"/>
    <w:rsid w:val="0079201B"/>
    <w:rsid w:val="00792A08"/>
    <w:rsid w:val="00793745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132C"/>
    <w:rsid w:val="0087307F"/>
    <w:rsid w:val="00873240"/>
    <w:rsid w:val="00873C32"/>
    <w:rsid w:val="00875387"/>
    <w:rsid w:val="00877E51"/>
    <w:rsid w:val="00880423"/>
    <w:rsid w:val="008827EC"/>
    <w:rsid w:val="008847E5"/>
    <w:rsid w:val="00885445"/>
    <w:rsid w:val="00885CB3"/>
    <w:rsid w:val="00886560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A008A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1C23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EF6"/>
    <w:rsid w:val="00923600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6E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40C6"/>
    <w:rsid w:val="00A15E2E"/>
    <w:rsid w:val="00A2114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0E9D"/>
    <w:rsid w:val="00A41D10"/>
    <w:rsid w:val="00A430DB"/>
    <w:rsid w:val="00A436AB"/>
    <w:rsid w:val="00A44047"/>
    <w:rsid w:val="00A46405"/>
    <w:rsid w:val="00A46BEB"/>
    <w:rsid w:val="00A477AB"/>
    <w:rsid w:val="00A515DC"/>
    <w:rsid w:val="00A52670"/>
    <w:rsid w:val="00A552D2"/>
    <w:rsid w:val="00A558EF"/>
    <w:rsid w:val="00A55F96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FD5"/>
    <w:rsid w:val="00A86CE5"/>
    <w:rsid w:val="00A8707D"/>
    <w:rsid w:val="00A87CFF"/>
    <w:rsid w:val="00A9002D"/>
    <w:rsid w:val="00A90C7C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483A"/>
    <w:rsid w:val="00B051FD"/>
    <w:rsid w:val="00B125E2"/>
    <w:rsid w:val="00B13CA3"/>
    <w:rsid w:val="00B15401"/>
    <w:rsid w:val="00B1656E"/>
    <w:rsid w:val="00B2197A"/>
    <w:rsid w:val="00B23072"/>
    <w:rsid w:val="00B24645"/>
    <w:rsid w:val="00B2494C"/>
    <w:rsid w:val="00B268D1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F2"/>
    <w:rsid w:val="00B83C91"/>
    <w:rsid w:val="00B84012"/>
    <w:rsid w:val="00B850D9"/>
    <w:rsid w:val="00B85774"/>
    <w:rsid w:val="00B91851"/>
    <w:rsid w:val="00B94111"/>
    <w:rsid w:val="00B94508"/>
    <w:rsid w:val="00B969DE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B6FB9"/>
    <w:rsid w:val="00BC2C49"/>
    <w:rsid w:val="00BC2C60"/>
    <w:rsid w:val="00BC38E7"/>
    <w:rsid w:val="00BC43EB"/>
    <w:rsid w:val="00BC487A"/>
    <w:rsid w:val="00BC4BF8"/>
    <w:rsid w:val="00BC4D3B"/>
    <w:rsid w:val="00BC6496"/>
    <w:rsid w:val="00BD3CA8"/>
    <w:rsid w:val="00BD472F"/>
    <w:rsid w:val="00BD7431"/>
    <w:rsid w:val="00BE0988"/>
    <w:rsid w:val="00BE0BEC"/>
    <w:rsid w:val="00BE0F82"/>
    <w:rsid w:val="00BE2BCE"/>
    <w:rsid w:val="00BE3485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7BD2"/>
    <w:rsid w:val="00C10191"/>
    <w:rsid w:val="00C11ADB"/>
    <w:rsid w:val="00C11C85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A03D8"/>
    <w:rsid w:val="00CA1496"/>
    <w:rsid w:val="00CA1A4C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68D5"/>
    <w:rsid w:val="00D0305D"/>
    <w:rsid w:val="00D03C86"/>
    <w:rsid w:val="00D04ADC"/>
    <w:rsid w:val="00D04B6C"/>
    <w:rsid w:val="00D04DD2"/>
    <w:rsid w:val="00D06983"/>
    <w:rsid w:val="00D100EE"/>
    <w:rsid w:val="00D10AD1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9A6"/>
    <w:rsid w:val="00D62ACC"/>
    <w:rsid w:val="00D63E6D"/>
    <w:rsid w:val="00D67452"/>
    <w:rsid w:val="00D712CB"/>
    <w:rsid w:val="00D715B0"/>
    <w:rsid w:val="00D717D6"/>
    <w:rsid w:val="00D72DFE"/>
    <w:rsid w:val="00D7310E"/>
    <w:rsid w:val="00D73783"/>
    <w:rsid w:val="00D7382A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D71AE"/>
    <w:rsid w:val="00DE05A9"/>
    <w:rsid w:val="00DE05CF"/>
    <w:rsid w:val="00DE06DC"/>
    <w:rsid w:val="00DE2B47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5545"/>
    <w:rsid w:val="00E27607"/>
    <w:rsid w:val="00E30265"/>
    <w:rsid w:val="00E32021"/>
    <w:rsid w:val="00E32D55"/>
    <w:rsid w:val="00E332DE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656F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61A"/>
    <w:rsid w:val="00EB3D32"/>
    <w:rsid w:val="00EC1D37"/>
    <w:rsid w:val="00EC310F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5E8"/>
    <w:rsid w:val="00EF3742"/>
    <w:rsid w:val="00EF39B2"/>
    <w:rsid w:val="00EF55F5"/>
    <w:rsid w:val="00F078BD"/>
    <w:rsid w:val="00F108AF"/>
    <w:rsid w:val="00F1468D"/>
    <w:rsid w:val="00F17101"/>
    <w:rsid w:val="00F21445"/>
    <w:rsid w:val="00F23745"/>
    <w:rsid w:val="00F274D1"/>
    <w:rsid w:val="00F27C12"/>
    <w:rsid w:val="00F318E3"/>
    <w:rsid w:val="00F32616"/>
    <w:rsid w:val="00F3300E"/>
    <w:rsid w:val="00F33A29"/>
    <w:rsid w:val="00F33E75"/>
    <w:rsid w:val="00F340DF"/>
    <w:rsid w:val="00F348EC"/>
    <w:rsid w:val="00F35E9A"/>
    <w:rsid w:val="00F36032"/>
    <w:rsid w:val="00F3641D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53CB"/>
    <w:rsid w:val="00F65C4A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B3E5-28B1-49A6-B0E4-7D26B7D0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5</cp:revision>
  <cp:lastPrinted>2019-03-04T11:20:00Z</cp:lastPrinted>
  <dcterms:created xsi:type="dcterms:W3CDTF">2021-02-12T11:21:00Z</dcterms:created>
  <dcterms:modified xsi:type="dcterms:W3CDTF">2021-02-24T11:10:00Z</dcterms:modified>
</cp:coreProperties>
</file>